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-45663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C14B6" w:rsidRPr="009C14B6" w:rsidRDefault="009C14B6" w:rsidP="009C14B6">
          <w:pPr>
            <w:jc w:val="center"/>
            <w:rPr>
              <w:rFonts w:ascii="Times New Roman" w:hAnsi="Times New Roman" w:cs="Times New Roman"/>
              <w:b/>
              <w:sz w:val="44"/>
              <w:lang w:val="vi-VN"/>
            </w:rPr>
          </w:pPr>
          <w:r w:rsidRPr="009C14B6">
            <w:rPr>
              <w:rFonts w:ascii="Times New Roman" w:hAnsi="Times New Roman" w:cs="Times New Roman"/>
              <w:b/>
              <w:sz w:val="44"/>
              <w:lang w:val="vi-VN"/>
            </w:rPr>
            <w:t>MỤC LỤC</w:t>
          </w:r>
        </w:p>
        <w:p w:rsidR="009C14B6" w:rsidRPr="009C14B6" w:rsidRDefault="009C14B6" w:rsidP="009C14B6">
          <w:pPr>
            <w:pStyle w:val="TOC1"/>
          </w:pPr>
          <w:r w:rsidRPr="009C14B6">
            <w:fldChar w:fldCharType="begin"/>
          </w:r>
          <w:r w:rsidRPr="009C14B6">
            <w:instrText xml:space="preserve"> TOC \o "1-3" \h \z \u </w:instrText>
          </w:r>
          <w:r w:rsidRPr="009C14B6">
            <w:fldChar w:fldCharType="separate"/>
          </w:r>
          <w:hyperlink w:anchor="_Toc88403460" w:history="1">
            <w:r w:rsidRPr="009C14B6">
              <w:rPr>
                <w:rStyle w:val="Hyperlink"/>
              </w:rPr>
              <w:t>PHẦN 1: GIỚI THIỆU VÀ PHẦN TÍCH BÀI TOÁN</w:t>
            </w:r>
            <w:r w:rsidRPr="009C14B6">
              <w:rPr>
                <w:webHidden/>
              </w:rPr>
              <w:tab/>
            </w:r>
            <w:r w:rsidRPr="009C14B6">
              <w:rPr>
                <w:webHidden/>
              </w:rPr>
              <w:fldChar w:fldCharType="begin"/>
            </w:r>
            <w:r w:rsidRPr="009C14B6">
              <w:rPr>
                <w:webHidden/>
              </w:rPr>
              <w:instrText xml:space="preserve"> PAGEREF _Toc88403460 \h </w:instrText>
            </w:r>
            <w:r w:rsidRPr="009C14B6">
              <w:rPr>
                <w:webHidden/>
              </w:rPr>
            </w:r>
            <w:r w:rsidRPr="009C14B6">
              <w:rPr>
                <w:webHidden/>
              </w:rPr>
              <w:fldChar w:fldCharType="separate"/>
            </w:r>
            <w:r w:rsidRPr="009C14B6">
              <w:rPr>
                <w:webHidden/>
              </w:rPr>
              <w:t>2</w:t>
            </w:r>
            <w:r w:rsidRPr="009C14B6">
              <w:rPr>
                <w:webHidden/>
              </w:rPr>
              <w:fldChar w:fldCharType="end"/>
            </w:r>
          </w:hyperlink>
        </w:p>
        <w:p w:rsidR="009C14B6" w:rsidRPr="009C14B6" w:rsidRDefault="009C14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</w:rPr>
          </w:pPr>
          <w:hyperlink w:anchor="_Toc88403461" w:history="1"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</w:t>
            </w:r>
            <w:r w:rsidRPr="009C14B6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ab/>
            </w:r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Giới Thiệu: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88403461 \h </w:instrTex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14B6" w:rsidRPr="009C14B6" w:rsidRDefault="009C14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</w:rPr>
          </w:pPr>
          <w:hyperlink w:anchor="_Toc88403462" w:history="1"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2.</w:t>
            </w:r>
            <w:r w:rsidRPr="009C14B6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ab/>
            </w:r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Bài Toán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88403462 \h </w:instrTex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14B6" w:rsidRPr="009C14B6" w:rsidRDefault="009C14B6" w:rsidP="009C14B6">
          <w:pPr>
            <w:pStyle w:val="TOC1"/>
          </w:pPr>
          <w:hyperlink w:anchor="_Toc88403463" w:history="1">
            <w:r w:rsidRPr="009C14B6">
              <w:rPr>
                <w:rStyle w:val="Hyperlink"/>
              </w:rPr>
              <w:t>PHẦN 2: THỰC HIỆN BÀI TOÁN</w:t>
            </w:r>
            <w:r w:rsidRPr="009C14B6">
              <w:rPr>
                <w:rStyle w:val="Hyperlink"/>
                <w:webHidden/>
              </w:rPr>
              <w:tab/>
            </w:r>
            <w:r w:rsidRPr="009C14B6">
              <w:rPr>
                <w:rStyle w:val="Hyperlink"/>
                <w:webHidden/>
              </w:rPr>
              <w:fldChar w:fldCharType="begin"/>
            </w:r>
            <w:r w:rsidRPr="009C14B6">
              <w:rPr>
                <w:rStyle w:val="Hyperlink"/>
                <w:webHidden/>
              </w:rPr>
              <w:instrText xml:space="preserve"> PAGEREF _Toc88403463 \h </w:instrText>
            </w:r>
            <w:r w:rsidRPr="009C14B6">
              <w:rPr>
                <w:rStyle w:val="Hyperlink"/>
                <w:webHidden/>
              </w:rPr>
            </w:r>
            <w:r w:rsidRPr="009C14B6">
              <w:rPr>
                <w:rStyle w:val="Hyperlink"/>
                <w:webHidden/>
              </w:rPr>
              <w:fldChar w:fldCharType="separate"/>
            </w:r>
            <w:r w:rsidRPr="009C14B6">
              <w:rPr>
                <w:rStyle w:val="Hyperlink"/>
                <w:webHidden/>
              </w:rPr>
              <w:t>2</w:t>
            </w:r>
            <w:r w:rsidRPr="009C14B6">
              <w:rPr>
                <w:rStyle w:val="Hyperlink"/>
                <w:webHidden/>
              </w:rPr>
              <w:fldChar w:fldCharType="end"/>
            </w:r>
          </w:hyperlink>
        </w:p>
        <w:p w:rsidR="009C14B6" w:rsidRPr="009C14B6" w:rsidRDefault="009C14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</w:rPr>
          </w:pPr>
          <w:hyperlink w:anchor="_Toc88403464" w:history="1"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</w:t>
            </w:r>
            <w:r w:rsidRPr="009C14B6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ab/>
            </w:r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DATASET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88403464 \h </w:instrTex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14B6" w:rsidRPr="009C14B6" w:rsidRDefault="009C14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</w:rPr>
          </w:pPr>
          <w:hyperlink w:anchor="_Toc88403465" w:history="1"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2.</w:t>
            </w:r>
            <w:r w:rsidRPr="009C14B6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ab/>
            </w:r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Mô Tả: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88403465 \h </w:instrTex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14B6" w:rsidRPr="009C14B6" w:rsidRDefault="009C14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</w:rPr>
          </w:pPr>
          <w:hyperlink w:anchor="_Toc88403466" w:history="1"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</w:t>
            </w:r>
            <w:r w:rsidRPr="009C14B6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ab/>
            </w:r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Thực hiện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88403466 \h </w:instrTex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2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14B6" w:rsidRPr="009C14B6" w:rsidRDefault="009C14B6" w:rsidP="009C14B6">
          <w:pPr>
            <w:pStyle w:val="TOC1"/>
            <w:rPr>
              <w:rStyle w:val="Hyperlink"/>
            </w:rPr>
          </w:pPr>
          <w:hyperlink w:anchor="_Toc88403467" w:history="1">
            <w:r w:rsidRPr="009C14B6">
              <w:rPr>
                <w:rStyle w:val="Hyperlink"/>
              </w:rPr>
              <w:t>PHẦN 3: TỔNG KẾT</w:t>
            </w:r>
            <w:r w:rsidRPr="009C14B6">
              <w:rPr>
                <w:rStyle w:val="Hyperlink"/>
                <w:webHidden/>
              </w:rPr>
              <w:tab/>
            </w:r>
            <w:r w:rsidRPr="009C14B6">
              <w:rPr>
                <w:rStyle w:val="Hyperlink"/>
                <w:webHidden/>
              </w:rPr>
              <w:fldChar w:fldCharType="begin"/>
            </w:r>
            <w:r w:rsidRPr="009C14B6">
              <w:rPr>
                <w:rStyle w:val="Hyperlink"/>
                <w:webHidden/>
              </w:rPr>
              <w:instrText xml:space="preserve"> PAGEREF _Toc88403467 \h </w:instrText>
            </w:r>
            <w:r w:rsidRPr="009C14B6">
              <w:rPr>
                <w:rStyle w:val="Hyperlink"/>
                <w:webHidden/>
              </w:rPr>
            </w:r>
            <w:r w:rsidRPr="009C14B6">
              <w:rPr>
                <w:rStyle w:val="Hyperlink"/>
                <w:webHidden/>
              </w:rPr>
              <w:fldChar w:fldCharType="separate"/>
            </w:r>
            <w:r w:rsidRPr="009C14B6">
              <w:rPr>
                <w:rStyle w:val="Hyperlink"/>
                <w:webHidden/>
              </w:rPr>
              <w:t>6</w:t>
            </w:r>
            <w:r w:rsidRPr="009C14B6">
              <w:rPr>
                <w:rStyle w:val="Hyperlink"/>
                <w:webHidden/>
              </w:rPr>
              <w:fldChar w:fldCharType="end"/>
            </w:r>
          </w:hyperlink>
        </w:p>
        <w:p w:rsidR="009C14B6" w:rsidRPr="009C14B6" w:rsidRDefault="009C14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</w:rPr>
          </w:pPr>
          <w:hyperlink w:anchor="_Toc88403468" w:history="1"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1.</w:t>
            </w:r>
            <w:r w:rsidRPr="009C14B6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ab/>
            </w:r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Thuận Lợi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88403468 \h </w:instrTex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6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14B6" w:rsidRPr="009C14B6" w:rsidRDefault="009C14B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</w:rPr>
          </w:pPr>
          <w:hyperlink w:anchor="_Toc88403469" w:history="1"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2.</w:t>
            </w:r>
            <w:r w:rsidRPr="009C14B6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ab/>
            </w:r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Thách Thức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88403469 \h </w:instrTex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6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14B6" w:rsidRPr="009C14B6" w:rsidRDefault="009C14B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403470" w:history="1"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</w:t>
            </w:r>
            <w:r w:rsidRPr="009C14B6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ab/>
            </w:r>
            <w:r w:rsidRPr="009C14B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Thành viên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88403470 \h </w:instrTex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6</w:t>
            </w:r>
            <w:r w:rsidRPr="009C14B6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14B6" w:rsidRPr="009C14B6" w:rsidRDefault="009C14B6">
          <w:pPr>
            <w:rPr>
              <w:b/>
            </w:rPr>
          </w:pPr>
          <w:r w:rsidRPr="009C14B6">
            <w:rPr>
              <w:bCs/>
              <w:noProof/>
            </w:rPr>
            <w:fldChar w:fldCharType="end"/>
          </w:r>
        </w:p>
      </w:sdtContent>
    </w:sdt>
    <w:p w:rsidR="00171D98" w:rsidRPr="009C14B6" w:rsidRDefault="00171D98">
      <w:pPr>
        <w:rPr>
          <w:rFonts w:ascii="Times New Roman" w:hAnsi="Times New Roman" w:cs="Times New Roman"/>
          <w:b/>
          <w:sz w:val="40"/>
          <w:lang w:val="vi-VN"/>
        </w:rPr>
      </w:pPr>
    </w:p>
    <w:p w:rsidR="00171D98" w:rsidRPr="009C14B6" w:rsidRDefault="00171D98">
      <w:pPr>
        <w:rPr>
          <w:rFonts w:ascii="Times New Roman" w:hAnsi="Times New Roman" w:cs="Times New Roman"/>
          <w:b/>
          <w:sz w:val="40"/>
          <w:lang w:val="vi-VN"/>
        </w:rPr>
      </w:pPr>
      <w:r w:rsidRPr="009C14B6">
        <w:rPr>
          <w:rFonts w:ascii="Times New Roman" w:hAnsi="Times New Roman" w:cs="Times New Roman"/>
          <w:b/>
          <w:sz w:val="40"/>
          <w:lang w:val="vi-VN"/>
        </w:rPr>
        <w:br w:type="page"/>
      </w:r>
      <w:bookmarkStart w:id="0" w:name="_GoBack"/>
      <w:bookmarkEnd w:id="0"/>
    </w:p>
    <w:p w:rsidR="004534CC" w:rsidRPr="009C14B6" w:rsidRDefault="004534CC" w:rsidP="00E87B6F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vi-VN"/>
        </w:rPr>
      </w:pPr>
      <w:r w:rsidRPr="009C14B6">
        <w:rPr>
          <w:rFonts w:ascii="Times New Roman" w:hAnsi="Times New Roman" w:cs="Times New Roman"/>
          <w:b/>
          <w:sz w:val="40"/>
          <w:lang w:val="vi-VN"/>
        </w:rPr>
        <w:lastRenderedPageBreak/>
        <w:t>BÁO CÁO ĐỒ ÁN CUỐI KÌ</w:t>
      </w:r>
    </w:p>
    <w:p w:rsidR="00E87B6F" w:rsidRPr="009C14B6" w:rsidRDefault="00E87B6F" w:rsidP="00E87B6F">
      <w:pPr>
        <w:pStyle w:val="Heading1"/>
        <w:spacing w:line="360" w:lineRule="auto"/>
      </w:pPr>
      <w:bookmarkStart w:id="1" w:name="_Toc88403460"/>
      <w:r w:rsidRPr="009C14B6">
        <w:t>PHẦN 1: GIỚI THIỆU VÀ PHẦN TÍCH BÀI TOÁN</w:t>
      </w:r>
      <w:bookmarkEnd w:id="1"/>
    </w:p>
    <w:p w:rsidR="007C090F" w:rsidRPr="009C14B6" w:rsidRDefault="005A2DDB" w:rsidP="00E87B6F">
      <w:pPr>
        <w:pStyle w:val="Heading2"/>
        <w:spacing w:line="360" w:lineRule="auto"/>
      </w:pPr>
      <w:bookmarkStart w:id="2" w:name="_Toc88403461"/>
      <w:r w:rsidRPr="009C14B6">
        <w:t xml:space="preserve">Giới </w:t>
      </w:r>
      <w:r w:rsidR="007C090F" w:rsidRPr="009C14B6">
        <w:t>Thiệu:</w:t>
      </w:r>
      <w:bookmarkEnd w:id="2"/>
    </w:p>
    <w:p w:rsidR="007C090F" w:rsidRPr="009C14B6" w:rsidRDefault="007C090F" w:rsidP="00E87B6F">
      <w:pPr>
        <w:spacing w:line="360" w:lineRule="auto"/>
        <w:ind w:firstLine="284"/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>Bài toán xác định giới tính qua tên có thể ứng dụng ở nhiều lĩnh vực khác nhau trong cuộc sống như: giúp nhận biết được giới tính thông việc biết được chữ</w:t>
      </w:r>
      <w:r w:rsidR="00D5798F"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 ký, họ tên;</w:t>
      </w:r>
      <w:r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  giúp xác định ngôi xưng hô trong văn bản khi dịch thuật tự động, ...</w:t>
      </w:r>
    </w:p>
    <w:p w:rsidR="007C090F" w:rsidRPr="009C14B6" w:rsidRDefault="005A2DDB" w:rsidP="00E87B6F">
      <w:pPr>
        <w:pStyle w:val="Heading2"/>
        <w:spacing w:line="360" w:lineRule="auto"/>
      </w:pPr>
      <w:bookmarkStart w:id="3" w:name="_Toc88403462"/>
      <w:r w:rsidRPr="009C14B6">
        <w:t>Bài Toán</w:t>
      </w:r>
      <w:bookmarkEnd w:id="3"/>
    </w:p>
    <w:p w:rsidR="006064C6" w:rsidRPr="009C14B6" w:rsidRDefault="006064C6" w:rsidP="006064C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lang w:val="vi-VN"/>
        </w:rPr>
        <w:t xml:space="preserve">- </w:t>
      </w:r>
      <w:r w:rsidR="00057956" w:rsidRPr="009C14B6">
        <w:rPr>
          <w:rFonts w:ascii="Times New Roman" w:hAnsi="Times New Roman" w:cs="Times New Roman"/>
          <w:sz w:val="26"/>
          <w:szCs w:val="26"/>
          <w:lang w:val="vi-VN"/>
        </w:rPr>
        <w:t>Bài Toán</w:t>
      </w:r>
      <w:r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: Phân </w:t>
      </w:r>
      <w:r w:rsidR="00057956" w:rsidRPr="009C14B6">
        <w:rPr>
          <w:rFonts w:ascii="Times New Roman" w:hAnsi="Times New Roman" w:cs="Times New Roman"/>
          <w:sz w:val="26"/>
          <w:szCs w:val="26"/>
          <w:lang w:val="vi-VN"/>
        </w:rPr>
        <w:t>loại</w:t>
      </w:r>
      <w:r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 nhị phân</w:t>
      </w:r>
    </w:p>
    <w:p w:rsidR="00CB61F0" w:rsidRPr="009C14B6" w:rsidRDefault="00F72445" w:rsidP="00E87B6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057956" w:rsidRPr="009C14B6">
        <w:rPr>
          <w:rFonts w:ascii="Times New Roman" w:hAnsi="Times New Roman" w:cs="Times New Roman"/>
          <w:sz w:val="26"/>
          <w:szCs w:val="26"/>
          <w:lang w:val="vi-VN"/>
        </w:rPr>
        <w:t>Yêu cầu</w:t>
      </w:r>
      <w:r w:rsidR="00CB61F0"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6064C6" w:rsidRPr="009C14B6">
        <w:rPr>
          <w:rFonts w:ascii="Times New Roman" w:hAnsi="Times New Roman" w:cs="Times New Roman"/>
          <w:sz w:val="26"/>
          <w:szCs w:val="26"/>
          <w:lang w:val="vi-VN"/>
        </w:rPr>
        <w:t>Xác định</w:t>
      </w:r>
      <w:r w:rsidR="00CB61F0"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 giới tính </w:t>
      </w:r>
      <w:r w:rsidR="00D5798F" w:rsidRPr="009C14B6">
        <w:rPr>
          <w:rFonts w:ascii="Times New Roman" w:hAnsi="Times New Roman" w:cs="Times New Roman"/>
          <w:sz w:val="26"/>
          <w:szCs w:val="26"/>
          <w:lang w:val="vi-VN"/>
        </w:rPr>
        <w:t>dựa trên</w:t>
      </w:r>
      <w:r w:rsidR="00CB61F0"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 họ tên đầy đủ</w:t>
      </w:r>
      <w:r w:rsidR="00E87B6F" w:rsidRPr="009C14B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7C090F" w:rsidRPr="009C14B6" w:rsidRDefault="00F72445" w:rsidP="00E87B6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7C090F"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Input: Họ tên đầy đủ của một </w:t>
      </w:r>
      <w:r w:rsidR="00E87B6F" w:rsidRPr="009C14B6">
        <w:rPr>
          <w:rFonts w:ascii="Times New Roman" w:hAnsi="Times New Roman" w:cs="Times New Roman"/>
          <w:sz w:val="26"/>
          <w:szCs w:val="26"/>
          <w:lang w:val="vi-VN"/>
        </w:rPr>
        <w:t>người.</w:t>
      </w:r>
    </w:p>
    <w:p w:rsidR="00CB61F0" w:rsidRPr="009C14B6" w:rsidRDefault="00F72445" w:rsidP="00E87B6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7C090F" w:rsidRPr="009C14B6">
        <w:rPr>
          <w:rFonts w:ascii="Times New Roman" w:hAnsi="Times New Roman" w:cs="Times New Roman"/>
          <w:sz w:val="26"/>
          <w:szCs w:val="26"/>
          <w:lang w:val="vi-VN"/>
        </w:rPr>
        <w:t>Output: Xác định được giới tính (Nam/Nữ) của người đó: 1(Nam), 0(Nữ)</w:t>
      </w:r>
      <w:r w:rsidR="00E87B6F" w:rsidRPr="009C14B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E87B6F" w:rsidRPr="009C14B6" w:rsidRDefault="00E87B6F" w:rsidP="00E87B6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88403463"/>
      <w:r w:rsidRPr="009C14B6">
        <w:rPr>
          <w:rStyle w:val="Heading1Char"/>
        </w:rPr>
        <w:t>PHẦN 2: THỰC HIỆN BÀI TOÁN</w:t>
      </w:r>
      <w:bookmarkEnd w:id="4"/>
    </w:p>
    <w:p w:rsidR="007C090F" w:rsidRPr="009C14B6" w:rsidRDefault="00D5798F" w:rsidP="00D5798F">
      <w:pPr>
        <w:pStyle w:val="Heading2"/>
        <w:numPr>
          <w:ilvl w:val="0"/>
          <w:numId w:val="2"/>
        </w:numPr>
      </w:pPr>
      <w:bookmarkStart w:id="5" w:name="_Toc88403464"/>
      <w:r w:rsidRPr="009C14B6">
        <w:t>DATASET</w:t>
      </w:r>
      <w:bookmarkEnd w:id="5"/>
    </w:p>
    <w:p w:rsidR="00D5798F" w:rsidRPr="009C14B6" w:rsidRDefault="00D5798F" w:rsidP="00D5798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>- Có tộng cộng 26854 cái tên được chia làm ba tập:</w:t>
      </w:r>
    </w:p>
    <w:p w:rsidR="00D5798F" w:rsidRPr="009C14B6" w:rsidRDefault="00D5798F" w:rsidP="00D5798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ab/>
        <w:t>+Tập train : 18796 tên (~70%)</w:t>
      </w:r>
    </w:p>
    <w:p w:rsidR="00D5798F" w:rsidRPr="009C14B6" w:rsidRDefault="00D5798F" w:rsidP="00D5798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ab/>
        <w:t>+Tập dev : 2687 tên (</w:t>
      </w:r>
      <w:r w:rsidR="00F72445" w:rsidRPr="009C14B6">
        <w:rPr>
          <w:rFonts w:ascii="Times New Roman" w:hAnsi="Times New Roman" w:cs="Times New Roman"/>
          <w:sz w:val="26"/>
          <w:szCs w:val="26"/>
          <w:lang w:val="vi-VN"/>
        </w:rPr>
        <w:t>~</w:t>
      </w:r>
      <w:r w:rsidRPr="009C14B6">
        <w:rPr>
          <w:rFonts w:ascii="Times New Roman" w:hAnsi="Times New Roman" w:cs="Times New Roman"/>
          <w:sz w:val="26"/>
          <w:szCs w:val="26"/>
          <w:lang w:val="vi-VN"/>
        </w:rPr>
        <w:t>10%)</w:t>
      </w:r>
    </w:p>
    <w:p w:rsidR="00F72445" w:rsidRPr="009C14B6" w:rsidRDefault="00D5798F" w:rsidP="00D5798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ab/>
      </w:r>
      <w:r w:rsidR="00F72445" w:rsidRPr="009C14B6">
        <w:rPr>
          <w:rFonts w:ascii="Times New Roman" w:hAnsi="Times New Roman" w:cs="Times New Roman"/>
          <w:sz w:val="26"/>
          <w:szCs w:val="26"/>
          <w:lang w:val="vi-VN"/>
        </w:rPr>
        <w:t>+Tập Test : 5371 tên (~20%)</w:t>
      </w:r>
    </w:p>
    <w:p w:rsidR="00611096" w:rsidRPr="009C14B6" w:rsidRDefault="00611096" w:rsidP="00611096">
      <w:pPr>
        <w:pStyle w:val="Heading2"/>
      </w:pPr>
      <w:bookmarkStart w:id="6" w:name="_Toc88403465"/>
      <w:r w:rsidRPr="009C14B6">
        <w:t>Mô Tả:</w:t>
      </w:r>
      <w:bookmarkEnd w:id="6"/>
      <w:r w:rsidRPr="009C14B6">
        <w:t xml:space="preserve"> </w:t>
      </w:r>
    </w:p>
    <w:p w:rsidR="00611096" w:rsidRPr="009C14B6" w:rsidRDefault="00611096" w:rsidP="0061109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>- Bằng cách chi nhỏ tên ra thành các từ nhỏ hơn, rồi xác định qua tỷ lệ xác xuất các từ xuất hiện trong tên và cho ra kết quả.</w:t>
      </w:r>
    </w:p>
    <w:p w:rsidR="00F72445" w:rsidRPr="009C14B6" w:rsidRDefault="007C090F" w:rsidP="00F72445">
      <w:pPr>
        <w:pStyle w:val="Heading2"/>
      </w:pPr>
      <w:bookmarkStart w:id="7" w:name="_Toc88403466"/>
      <w:r w:rsidRPr="009C14B6">
        <w:t xml:space="preserve">Thực </w:t>
      </w:r>
      <w:r w:rsidR="004534CC" w:rsidRPr="009C14B6">
        <w:t>hiện</w:t>
      </w:r>
      <w:bookmarkEnd w:id="7"/>
    </w:p>
    <w:p w:rsidR="00F72445" w:rsidRPr="009C14B6" w:rsidRDefault="00F72445" w:rsidP="00F7244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9C14B6">
        <w:rPr>
          <w:rFonts w:ascii="Times New Roman" w:hAnsi="Times New Roman" w:cs="Times New Roman"/>
          <w:sz w:val="26"/>
          <w:szCs w:val="26"/>
        </w:rPr>
        <w:t xml:space="preserve">Bọn em </w:t>
      </w:r>
      <w:r w:rsidR="006064C6"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thử nghiệm </w:t>
      </w:r>
      <w:r w:rsidRPr="009C14B6">
        <w:rPr>
          <w:rFonts w:ascii="Times New Roman" w:hAnsi="Times New Roman" w:cs="Times New Roman"/>
          <w:sz w:val="26"/>
          <w:szCs w:val="26"/>
        </w:rPr>
        <w:t xml:space="preserve">qua ba mô hình SVM, Decision Tree Classifier Logistic </w:t>
      </w:r>
      <w:r w:rsidRPr="009C14B6">
        <w:rPr>
          <w:rFonts w:ascii="Times New Roman" w:hAnsi="Times New Roman" w:cs="Times New Roman"/>
          <w:sz w:val="26"/>
          <w:szCs w:val="26"/>
          <w:lang w:val="vi-VN"/>
        </w:rPr>
        <w:t>Regression:</w:t>
      </w:r>
    </w:p>
    <w:p w:rsidR="00E00850" w:rsidRPr="009C14B6" w:rsidRDefault="006064C6" w:rsidP="00756B47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vi-VN"/>
        </w:rPr>
      </w:pPr>
      <w:r w:rsidRPr="009C14B6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SVM:</w:t>
      </w:r>
      <w:r w:rsidR="00756B47"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vi-VN"/>
        </w:rPr>
        <w:t>Mất 2.643404245376587 để huấn luyện mô hình</w:t>
      </w:r>
    </w:p>
    <w:p w:rsidR="00E00850" w:rsidRPr="009C14B6" w:rsidRDefault="006064C6" w:rsidP="00756B47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SVM Accuracy Score -&gt;  91.13594040968343</w:t>
      </w:r>
    </w:p>
    <w:p w:rsidR="006064C6" w:rsidRPr="009C14B6" w:rsidRDefault="00756B47" w:rsidP="00756B47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F1-</w:t>
      </w: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vi-VN"/>
        </w:rPr>
        <w:t>score:</w:t>
      </w:r>
      <w:r w:rsidR="006064C6"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 0.909643575486138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10"/>
        <w:gridCol w:w="1170"/>
        <w:gridCol w:w="794"/>
        <w:gridCol w:w="1068"/>
        <w:gridCol w:w="996"/>
      </w:tblGrid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precision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recall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f1-score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support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9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0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2289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93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91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92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3081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accuracy</w:t>
            </w: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370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acro avg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370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weighted avg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370</w:t>
            </w:r>
          </w:p>
        </w:tc>
      </w:tr>
    </w:tbl>
    <w:p w:rsidR="006064C6" w:rsidRPr="009C14B6" w:rsidRDefault="006064C6" w:rsidP="00756B47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val="vi-VN"/>
        </w:rPr>
      </w:pPr>
      <w:r w:rsidRPr="009C14B6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val="vi-VN"/>
        </w:rPr>
        <w:t>[[2077  212]</w:t>
      </w:r>
    </w:p>
    <w:p w:rsidR="006064C6" w:rsidRPr="009C14B6" w:rsidRDefault="006064C6" w:rsidP="00756B47">
      <w:pPr>
        <w:spacing w:line="360" w:lineRule="auto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val="vi-VN"/>
        </w:rPr>
      </w:pPr>
      <w:r w:rsidRPr="009C14B6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val="vi-VN"/>
        </w:rPr>
        <w:t xml:space="preserve"> [ 264 2817]]</w:t>
      </w:r>
    </w:p>
    <w:p w:rsidR="00171D98" w:rsidRPr="009C14B6" w:rsidRDefault="006064C6" w:rsidP="00171D98">
      <w:pPr>
        <w:spacing w:line="360" w:lineRule="auto"/>
        <w:rPr>
          <w:rFonts w:ascii="Yu Mincho" w:eastAsia="Yu Mincho" w:hAnsi="Yu Mincho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ECB10A2" wp14:editId="26E52A79">
            <wp:extent cx="5181600" cy="3989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24" b="1890"/>
                    <a:stretch/>
                  </pic:blipFill>
                  <pic:spPr bwMode="auto">
                    <a:xfrm>
                      <a:off x="0" y="0"/>
                      <a:ext cx="5192866" cy="399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D98" w:rsidRPr="009C14B6" w:rsidRDefault="00171D98" w:rsidP="00171D9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Yu Mincho" w:eastAsia="Yu Mincho" w:hAnsi="Yu Mincho" w:cs="Times New Roman" w:hint="eastAsia"/>
          <w:sz w:val="26"/>
          <w:szCs w:val="26"/>
          <w:lang w:val="vi-VN"/>
        </w:rPr>
        <w:t>→</w:t>
      </w:r>
      <w:r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Chậm nhất nhưng chính xác nhất </w:t>
      </w:r>
    </w:p>
    <w:p w:rsidR="006064C6" w:rsidRPr="009C14B6" w:rsidRDefault="006064C6" w:rsidP="00171D9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Decision Tree </w:t>
      </w:r>
      <w:r w:rsidR="00756B47" w:rsidRPr="009C14B6">
        <w:rPr>
          <w:rFonts w:ascii="Times New Roman" w:hAnsi="Times New Roman" w:cs="Times New Roman"/>
          <w:b/>
          <w:sz w:val="26"/>
          <w:szCs w:val="26"/>
          <w:lang w:val="vi-VN"/>
        </w:rPr>
        <w:t>Classifier:</w:t>
      </w: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Mất 0.06429314613342285 để huấn luyện mô hình</w:t>
      </w:r>
    </w:p>
    <w:p w:rsidR="006064C6" w:rsidRPr="009C14B6" w:rsidRDefault="006064C6" w:rsidP="00756B47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DT Accuracy Score -&gt;  84.86033519553072</w:t>
      </w:r>
    </w:p>
    <w:p w:rsidR="006064C6" w:rsidRPr="009C14B6" w:rsidRDefault="006064C6" w:rsidP="00756B47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F1-score:  0.8465108582121548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10"/>
        <w:gridCol w:w="1170"/>
        <w:gridCol w:w="794"/>
        <w:gridCol w:w="1068"/>
        <w:gridCol w:w="996"/>
      </w:tblGrid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precision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recall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f1-score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support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0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6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3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2289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9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4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6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3081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accuracy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5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370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acro avg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4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5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5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370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weighted avg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5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5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5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370</w:t>
            </w:r>
          </w:p>
        </w:tc>
      </w:tr>
    </w:tbl>
    <w:p w:rsidR="00756B47" w:rsidRPr="009C14B6" w:rsidRDefault="006064C6" w:rsidP="00756B47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9C14B6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[[1965  324]</w:t>
      </w:r>
    </w:p>
    <w:p w:rsidR="00171D98" w:rsidRPr="009C14B6" w:rsidRDefault="006064C6" w:rsidP="00171D98">
      <w:pPr>
        <w:spacing w:line="360" w:lineRule="auto"/>
        <w:rPr>
          <w:rFonts w:eastAsia="Yu Mincho" w:cs="Times New Roman"/>
          <w:sz w:val="26"/>
          <w:szCs w:val="26"/>
          <w:lang w:val="vi-VN"/>
        </w:rPr>
      </w:pPr>
      <w:r w:rsidRPr="009C14B6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[ 489 2592]]</w:t>
      </w:r>
      <w:r w:rsidRPr="009C14B6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79A54C0" wp14:editId="3D873A9E">
            <wp:extent cx="5503333" cy="4244575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74" b="2731"/>
                    <a:stretch/>
                  </pic:blipFill>
                  <pic:spPr bwMode="auto">
                    <a:xfrm>
                      <a:off x="0" y="0"/>
                      <a:ext cx="5507092" cy="424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D98" w:rsidRPr="009C14B6">
        <w:rPr>
          <w:rFonts w:ascii="Yu Mincho" w:eastAsia="Yu Mincho" w:hAnsi="Yu Mincho" w:cs="Times New Roman" w:hint="eastAsia"/>
          <w:sz w:val="26"/>
          <w:szCs w:val="26"/>
          <w:lang w:val="vi-VN"/>
        </w:rPr>
        <w:t xml:space="preserve"> </w:t>
      </w:r>
    </w:p>
    <w:p w:rsidR="00171D98" w:rsidRPr="009C14B6" w:rsidRDefault="00171D98" w:rsidP="00756B47">
      <w:pPr>
        <w:spacing w:line="360" w:lineRule="auto"/>
        <w:rPr>
          <w:rFonts w:eastAsia="Yu Mincho" w:cs="Times New Roman"/>
          <w:sz w:val="26"/>
          <w:szCs w:val="26"/>
          <w:lang w:val="vi-VN"/>
        </w:rPr>
      </w:pPr>
      <w:r w:rsidRPr="009C14B6">
        <w:rPr>
          <w:rFonts w:ascii="Yu Mincho" w:eastAsia="Yu Mincho" w:hAnsi="Yu Mincho" w:cs="Times New Roman" w:hint="eastAsia"/>
          <w:sz w:val="26"/>
          <w:szCs w:val="26"/>
          <w:lang w:val="vi-VN"/>
        </w:rPr>
        <w:t>→</w:t>
      </w:r>
      <w:r w:rsidRPr="009C14B6">
        <w:rPr>
          <w:rFonts w:ascii="Yu Mincho" w:eastAsia="Yu Mincho" w:hAnsi="Yu Mincho" w:cs="Times New Roman" w:hint="eastAsia"/>
          <w:sz w:val="26"/>
          <w:szCs w:val="26"/>
          <w:lang w:val="vi-VN"/>
        </w:rPr>
        <w:t xml:space="preserve"> </w:t>
      </w:r>
      <w:r w:rsidRPr="009C14B6">
        <w:rPr>
          <w:rFonts w:eastAsia="Yu Mincho" w:cstheme="minorHAnsi"/>
          <w:sz w:val="26"/>
          <w:szCs w:val="26"/>
          <w:lang w:val="vi-VN"/>
        </w:rPr>
        <w:t>Nhanh</w:t>
      </w:r>
      <w:r w:rsidRPr="009C14B6">
        <w:rPr>
          <w:rFonts w:eastAsia="Yu Mincho" w:cs="Times New Roman"/>
          <w:sz w:val="26"/>
          <w:szCs w:val="26"/>
          <w:lang w:val="vi-VN"/>
        </w:rPr>
        <w:t xml:space="preserve"> nhất nhưng tỉ lệ chính xác thấp nhất</w:t>
      </w:r>
    </w:p>
    <w:p w:rsidR="006064C6" w:rsidRPr="009C14B6" w:rsidRDefault="006064C6" w:rsidP="00756B47">
      <w:pPr>
        <w:spacing w:line="360" w:lineRule="auto"/>
        <w:rPr>
          <w:rFonts w:eastAsia="Yu Mincho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Logistic </w:t>
      </w:r>
      <w:r w:rsidR="00756B47" w:rsidRPr="009C14B6">
        <w:rPr>
          <w:rFonts w:ascii="Times New Roman" w:hAnsi="Times New Roman" w:cs="Times New Roman"/>
          <w:b/>
          <w:sz w:val="26"/>
          <w:szCs w:val="26"/>
          <w:lang w:val="vi-VN"/>
        </w:rPr>
        <w:t>Regression:</w:t>
      </w:r>
      <w:r w:rsidR="00611096"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vi-VN"/>
        </w:rPr>
        <w:t xml:space="preserve"> </w:t>
      </w: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vi-VN"/>
        </w:rPr>
        <w:t>Mất 0.22625350952148438 để huấn luyện mô hình</w:t>
      </w:r>
    </w:p>
    <w:p w:rsidR="006064C6" w:rsidRPr="009C14B6" w:rsidRDefault="006064C6" w:rsidP="00756B47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R Accuracy Score -&gt;  90.18621973929235</w:t>
      </w:r>
    </w:p>
    <w:p w:rsidR="006064C6" w:rsidRPr="009C14B6" w:rsidRDefault="006064C6" w:rsidP="00756B47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9C14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F1-score:  0.9009440485556488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10"/>
        <w:gridCol w:w="1170"/>
        <w:gridCol w:w="794"/>
        <w:gridCol w:w="1068"/>
        <w:gridCol w:w="996"/>
      </w:tblGrid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precision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recall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f1-score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support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4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4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9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2289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6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87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1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3081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accuracy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0.90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370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acro avg</w:t>
            </w:r>
          </w:p>
        </w:tc>
        <w:tc>
          <w:tcPr>
            <w:tcW w:w="0" w:type="auto"/>
            <w:vAlign w:val="center"/>
          </w:tcPr>
          <w:p w:rsidR="00756B47" w:rsidRPr="009C14B6" w:rsidRDefault="006E096F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</w:t>
            </w: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vi-VN"/>
              </w:rPr>
              <w:t>90</w:t>
            </w:r>
          </w:p>
        </w:tc>
        <w:tc>
          <w:tcPr>
            <w:tcW w:w="0" w:type="auto"/>
            <w:vAlign w:val="center"/>
          </w:tcPr>
          <w:p w:rsidR="00756B47" w:rsidRPr="009C14B6" w:rsidRDefault="006E096F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</w:t>
            </w: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vi-VN"/>
              </w:rPr>
              <w:t>91</w:t>
            </w:r>
          </w:p>
        </w:tc>
        <w:tc>
          <w:tcPr>
            <w:tcW w:w="0" w:type="auto"/>
            <w:vAlign w:val="center"/>
          </w:tcPr>
          <w:p w:rsidR="00756B47" w:rsidRPr="009C14B6" w:rsidRDefault="006E096F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</w:t>
            </w: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vi-VN"/>
              </w:rPr>
              <w:t>90</w:t>
            </w:r>
            <w:r w:rsidR="00756B47"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     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370</w:t>
            </w:r>
          </w:p>
        </w:tc>
      </w:tr>
      <w:tr w:rsidR="00756B47" w:rsidRPr="009C14B6" w:rsidTr="001E18B8"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weighted avg</w:t>
            </w:r>
          </w:p>
        </w:tc>
        <w:tc>
          <w:tcPr>
            <w:tcW w:w="0" w:type="auto"/>
            <w:vAlign w:val="center"/>
          </w:tcPr>
          <w:p w:rsidR="00756B47" w:rsidRPr="009C14B6" w:rsidRDefault="006E096F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</w:t>
            </w: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vi-VN"/>
              </w:rPr>
              <w:t>91</w:t>
            </w:r>
          </w:p>
        </w:tc>
        <w:tc>
          <w:tcPr>
            <w:tcW w:w="0" w:type="auto"/>
            <w:vAlign w:val="center"/>
          </w:tcPr>
          <w:p w:rsidR="00756B47" w:rsidRPr="009C14B6" w:rsidRDefault="006E096F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</w:t>
            </w: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vi-VN"/>
              </w:rPr>
              <w:t>90</w:t>
            </w:r>
          </w:p>
        </w:tc>
        <w:tc>
          <w:tcPr>
            <w:tcW w:w="0" w:type="auto"/>
            <w:vAlign w:val="center"/>
          </w:tcPr>
          <w:p w:rsidR="00756B47" w:rsidRPr="009C14B6" w:rsidRDefault="006E096F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0.</w:t>
            </w: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  <w:lang w:val="vi-VN"/>
              </w:rPr>
              <w:t>90</w:t>
            </w:r>
          </w:p>
        </w:tc>
        <w:tc>
          <w:tcPr>
            <w:tcW w:w="0" w:type="auto"/>
            <w:vAlign w:val="center"/>
          </w:tcPr>
          <w:p w:rsidR="00756B47" w:rsidRPr="009C14B6" w:rsidRDefault="00756B47" w:rsidP="001E18B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14B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5370</w:t>
            </w:r>
          </w:p>
        </w:tc>
      </w:tr>
    </w:tbl>
    <w:p w:rsidR="006064C6" w:rsidRPr="009C14B6" w:rsidRDefault="006064C6" w:rsidP="00756B47">
      <w:pPr>
        <w:spacing w:after="0" w:line="360" w:lineRule="auto"/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9C14B6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>[[2163  126]</w:t>
      </w:r>
    </w:p>
    <w:p w:rsidR="00171D98" w:rsidRPr="009C14B6" w:rsidRDefault="006064C6" w:rsidP="00171D98">
      <w:pPr>
        <w:spacing w:line="360" w:lineRule="auto"/>
        <w:rPr>
          <w:rFonts w:cs="Times New Roman"/>
          <w:sz w:val="26"/>
          <w:szCs w:val="26"/>
          <w:lang w:val="vi-VN"/>
        </w:rPr>
      </w:pPr>
      <w:r w:rsidRPr="009C14B6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[ 401 2680]]</w:t>
      </w:r>
      <w:r w:rsidRPr="009C14B6">
        <w:rPr>
          <w:rFonts w:ascii="Times New Roman" w:hAnsi="Times New Roman" w:cs="Times New Roman"/>
        </w:rPr>
        <w:drawing>
          <wp:inline distT="0" distB="0" distL="0" distR="0" wp14:anchorId="31515EEE" wp14:editId="587A4635">
            <wp:extent cx="5264900" cy="42587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36"/>
                    <a:stretch/>
                  </pic:blipFill>
                  <pic:spPr bwMode="auto">
                    <a:xfrm>
                      <a:off x="0" y="0"/>
                      <a:ext cx="5278142" cy="426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DDB" w:rsidRPr="009C14B6">
        <w:rPr>
          <w:rFonts w:ascii="Times New Roman" w:hAnsi="Times New Roman" w:cs="Times New Roman"/>
          <w:sz w:val="26"/>
          <w:szCs w:val="26"/>
          <w:lang w:val="vi-VN"/>
        </w:rPr>
        <w:br/>
      </w:r>
      <w:r w:rsidR="00171D98" w:rsidRPr="009C14B6">
        <w:rPr>
          <w:rFonts w:ascii="Yu Mincho" w:eastAsia="Yu Mincho" w:hAnsi="Yu Mincho" w:cs="Times New Roman" w:hint="eastAsia"/>
          <w:sz w:val="26"/>
          <w:szCs w:val="26"/>
          <w:lang w:val="vi-VN"/>
        </w:rPr>
        <w:t>→</w:t>
      </w:r>
      <w:r w:rsidR="00171D98" w:rsidRPr="009C14B6">
        <w:rPr>
          <w:rFonts w:eastAsia="Yu Mincho" w:cstheme="minorHAnsi"/>
          <w:sz w:val="26"/>
          <w:szCs w:val="26"/>
          <w:lang w:val="vi-VN"/>
        </w:rPr>
        <w:t>Vừa</w:t>
      </w:r>
      <w:r w:rsidR="00171D98" w:rsidRPr="009C14B6">
        <w:rPr>
          <w:rFonts w:eastAsia="Yu Mincho" w:cs="Times New Roman"/>
          <w:sz w:val="26"/>
          <w:szCs w:val="26"/>
          <w:lang w:val="vi-VN"/>
        </w:rPr>
        <w:t xml:space="preserve"> phải nhất </w:t>
      </w:r>
    </w:p>
    <w:p w:rsidR="00E00850" w:rsidRPr="009C14B6" w:rsidRDefault="00E00850" w:rsidP="00E87B6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E00850" w:rsidRPr="009C14B6" w:rsidRDefault="00E00850" w:rsidP="001E18B8">
      <w:pPr>
        <w:pStyle w:val="Heading1"/>
      </w:pPr>
      <w:bookmarkStart w:id="8" w:name="_Toc88403467"/>
      <w:r w:rsidRPr="009C14B6">
        <w:t>PHẦN 3: TỔNG KẾT</w:t>
      </w:r>
      <w:bookmarkEnd w:id="8"/>
    </w:p>
    <w:p w:rsidR="00E00850" w:rsidRPr="009C14B6" w:rsidRDefault="00E00850" w:rsidP="001E18B8">
      <w:pPr>
        <w:pStyle w:val="Heading2"/>
        <w:numPr>
          <w:ilvl w:val="0"/>
          <w:numId w:val="3"/>
        </w:numPr>
      </w:pPr>
      <w:bookmarkStart w:id="9" w:name="_Toc88403468"/>
      <w:r w:rsidRPr="009C14B6">
        <w:t>Thuận Lợi</w:t>
      </w:r>
      <w:bookmarkEnd w:id="9"/>
      <w:r w:rsidRPr="009C14B6">
        <w:t xml:space="preserve"> </w:t>
      </w:r>
    </w:p>
    <w:p w:rsidR="001E18B8" w:rsidRPr="009C14B6" w:rsidRDefault="001E18B8" w:rsidP="00E87B6F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E00850" w:rsidRPr="009C14B6" w:rsidRDefault="00E00850" w:rsidP="001E18B8">
      <w:pPr>
        <w:pStyle w:val="Heading2"/>
      </w:pPr>
      <w:bookmarkStart w:id="10" w:name="_Toc88403469"/>
      <w:r w:rsidRPr="009C14B6">
        <w:t>Thách Thức</w:t>
      </w:r>
      <w:bookmarkEnd w:id="10"/>
    </w:p>
    <w:p w:rsidR="001E18B8" w:rsidRPr="009C14B6" w:rsidRDefault="001E18B8" w:rsidP="00E87B6F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1E18B8" w:rsidRPr="009C14B6" w:rsidRDefault="004534CC" w:rsidP="001E18B8">
      <w:pPr>
        <w:pStyle w:val="Heading2"/>
      </w:pPr>
      <w:bookmarkStart w:id="11" w:name="_Toc88403470"/>
      <w:r w:rsidRPr="009C14B6">
        <w:t>Thành viên</w:t>
      </w:r>
      <w:bookmarkEnd w:id="11"/>
    </w:p>
    <w:p w:rsidR="004534CC" w:rsidRPr="009C14B6" w:rsidRDefault="004534CC" w:rsidP="00E87B6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>Lê Việt Thắng</w:t>
      </w:r>
    </w:p>
    <w:p w:rsidR="004534CC" w:rsidRPr="009C14B6" w:rsidRDefault="00D5798F" w:rsidP="00E87B6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C14B6">
        <w:rPr>
          <w:rFonts w:ascii="Times New Roman" w:hAnsi="Times New Roman" w:cs="Times New Roman"/>
          <w:sz w:val="26"/>
          <w:szCs w:val="26"/>
          <w:lang w:val="vi-VN"/>
        </w:rPr>
        <w:t xml:space="preserve">Phạm Ngô </w:t>
      </w:r>
      <w:r w:rsidR="004534CC" w:rsidRPr="009C14B6">
        <w:rPr>
          <w:rFonts w:ascii="Times New Roman" w:hAnsi="Times New Roman" w:cs="Times New Roman"/>
          <w:sz w:val="26"/>
          <w:szCs w:val="26"/>
          <w:lang w:val="vi-VN"/>
        </w:rPr>
        <w:t>Hoàng Sinh</w:t>
      </w:r>
    </w:p>
    <w:p w:rsidR="003C2F55" w:rsidRPr="009C14B6" w:rsidRDefault="003C2F55" w:rsidP="00E87B6F">
      <w:pPr>
        <w:spacing w:line="360" w:lineRule="auto"/>
        <w:rPr>
          <w:rFonts w:ascii="Times New Roman" w:hAnsi="Times New Roman" w:cs="Times New Roman"/>
          <w:lang w:val="vi-VN"/>
        </w:rPr>
      </w:pPr>
    </w:p>
    <w:p w:rsidR="00E87B6F" w:rsidRPr="009C14B6" w:rsidRDefault="00E87B6F" w:rsidP="00E87B6F">
      <w:pPr>
        <w:spacing w:line="360" w:lineRule="auto"/>
        <w:rPr>
          <w:rFonts w:ascii="Times New Roman" w:hAnsi="Times New Roman" w:cs="Times New Roman"/>
          <w:lang w:val="vi-VN"/>
        </w:rPr>
      </w:pPr>
    </w:p>
    <w:sectPr w:rsidR="00E87B6F" w:rsidRPr="009C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85D30"/>
    <w:multiLevelType w:val="hybridMultilevel"/>
    <w:tmpl w:val="8E667732"/>
    <w:lvl w:ilvl="0" w:tplc="298EA898">
      <w:start w:val="1"/>
      <w:numFmt w:val="decimal"/>
      <w:pStyle w:val="Heading2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55"/>
    <w:rsid w:val="00057956"/>
    <w:rsid w:val="00171D98"/>
    <w:rsid w:val="001E18B8"/>
    <w:rsid w:val="003C2F55"/>
    <w:rsid w:val="004534CC"/>
    <w:rsid w:val="00576B9C"/>
    <w:rsid w:val="005A2DDB"/>
    <w:rsid w:val="006064C6"/>
    <w:rsid w:val="00611096"/>
    <w:rsid w:val="006E096F"/>
    <w:rsid w:val="00756B47"/>
    <w:rsid w:val="007C090F"/>
    <w:rsid w:val="009C14B6"/>
    <w:rsid w:val="00B516EA"/>
    <w:rsid w:val="00CB5229"/>
    <w:rsid w:val="00CB61F0"/>
    <w:rsid w:val="00D5798F"/>
    <w:rsid w:val="00E00850"/>
    <w:rsid w:val="00E87B6F"/>
    <w:rsid w:val="00F7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2198"/>
  <w15:chartTrackingRefBased/>
  <w15:docId w15:val="{35FAED09-F6F8-4EA4-AD98-FF0882CC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B6F"/>
    <w:pPr>
      <w:outlineLvl w:val="0"/>
    </w:pPr>
    <w:rPr>
      <w:rFonts w:ascii="Times New Roman" w:hAnsi="Times New Roman" w:cs="Times New Roman"/>
      <w:b/>
      <w:sz w:val="36"/>
      <w:lang w:val="vi-VN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7B6F"/>
    <w:pPr>
      <w:numPr>
        <w:numId w:val="1"/>
      </w:numPr>
      <w:outlineLvl w:val="1"/>
    </w:pPr>
    <w:rPr>
      <w:rFonts w:ascii="Times New Roman" w:hAnsi="Times New Roman" w:cs="Times New Roman"/>
      <w:b/>
      <w:sz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B6F"/>
    <w:rPr>
      <w:rFonts w:ascii="Times New Roman" w:hAnsi="Times New Roman" w:cs="Times New Roman"/>
      <w:b/>
      <w:sz w:val="36"/>
      <w:lang w:val="vi-VN"/>
    </w:rPr>
  </w:style>
  <w:style w:type="paragraph" w:styleId="ListParagraph">
    <w:name w:val="List Paragraph"/>
    <w:basedOn w:val="Normal"/>
    <w:uiPriority w:val="34"/>
    <w:qFormat/>
    <w:rsid w:val="00E87B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7B6F"/>
    <w:rPr>
      <w:rFonts w:ascii="Times New Roman" w:hAnsi="Times New Roman" w:cs="Times New Roman"/>
      <w:b/>
      <w:sz w:val="32"/>
      <w:lang w:val="vi-VN"/>
    </w:rPr>
  </w:style>
  <w:style w:type="table" w:styleId="TableGrid">
    <w:name w:val="Table Grid"/>
    <w:basedOn w:val="TableNormal"/>
    <w:uiPriority w:val="39"/>
    <w:rsid w:val="0075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14B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14B6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14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1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963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6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6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4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744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3E61-8370-47A9-AF80-06EAAF45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1-21T07:33:00Z</dcterms:created>
  <dcterms:modified xsi:type="dcterms:W3CDTF">2021-11-21T09:15:00Z</dcterms:modified>
</cp:coreProperties>
</file>